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B42D" w14:textId="05C5AD56" w:rsidR="001D3EB9" w:rsidRPr="0051717B" w:rsidRDefault="00851462" w:rsidP="001D3EB9">
      <w:pPr>
        <w:rPr>
          <w:rFonts w:asciiTheme="majorHAnsi" w:hAnsiTheme="majorHAnsi" w:cstheme="majorHAnsi"/>
          <w:b/>
        </w:rPr>
      </w:pPr>
      <w:r w:rsidRPr="0051717B">
        <w:rPr>
          <w:rFonts w:asciiTheme="majorHAnsi" w:hAnsiTheme="majorHAnsi" w:cstheme="majorHAnsi"/>
          <w:b/>
        </w:rPr>
        <w:t xml:space="preserve">Saint Joseph’s University Special </w:t>
      </w:r>
      <w:r w:rsidR="00CB0C30" w:rsidRPr="0051717B">
        <w:rPr>
          <w:rFonts w:asciiTheme="majorHAnsi" w:hAnsiTheme="majorHAnsi" w:cstheme="majorHAnsi"/>
          <w:b/>
        </w:rPr>
        <w:t xml:space="preserve">Event </w:t>
      </w:r>
      <w:r w:rsidR="009A7C25" w:rsidRPr="0051717B">
        <w:rPr>
          <w:rFonts w:asciiTheme="majorHAnsi" w:hAnsiTheme="majorHAnsi" w:cstheme="majorHAnsi"/>
          <w:b/>
        </w:rPr>
        <w:t xml:space="preserve">Planning </w:t>
      </w:r>
      <w:r w:rsidR="00CB0C30" w:rsidRPr="0051717B">
        <w:rPr>
          <w:rFonts w:asciiTheme="majorHAnsi" w:hAnsiTheme="majorHAnsi" w:cstheme="majorHAnsi"/>
          <w:b/>
        </w:rPr>
        <w:t xml:space="preserve">Procedures </w:t>
      </w:r>
    </w:p>
    <w:p w14:paraId="0B9772B8" w14:textId="4D49AAD5" w:rsidR="00AA3D50" w:rsidRPr="0051717B" w:rsidRDefault="00AA3D50" w:rsidP="001D3EB9">
      <w:pPr>
        <w:rPr>
          <w:rFonts w:asciiTheme="majorHAnsi" w:hAnsiTheme="majorHAnsi" w:cstheme="majorHAnsi"/>
          <w:b/>
        </w:rPr>
      </w:pPr>
      <w:r w:rsidRPr="0051717B">
        <w:rPr>
          <w:rFonts w:asciiTheme="majorHAnsi" w:hAnsiTheme="majorHAnsi" w:cstheme="majorHAnsi"/>
          <w:b/>
        </w:rPr>
        <w:t>Sample Run of Show</w:t>
      </w:r>
    </w:p>
    <w:p w14:paraId="1E2B7D7B" w14:textId="3A6161A2" w:rsidR="00AA3D50" w:rsidRPr="0051717B" w:rsidRDefault="00AA3D50" w:rsidP="001D3EB9">
      <w:pPr>
        <w:rPr>
          <w:rFonts w:asciiTheme="majorHAnsi" w:hAnsiTheme="majorHAnsi" w:cstheme="majorHAnsi"/>
          <w:b/>
        </w:rPr>
      </w:pPr>
      <w:r w:rsidRPr="0051717B">
        <w:rPr>
          <w:rFonts w:asciiTheme="majorHAnsi" w:hAnsiTheme="majorHAnsi" w:cstheme="majorHAnsi"/>
          <w:b/>
        </w:rPr>
        <w:t xml:space="preserve">Last Updated: January </w:t>
      </w:r>
      <w:r w:rsidR="00BD31C7">
        <w:rPr>
          <w:rFonts w:asciiTheme="majorHAnsi" w:hAnsiTheme="majorHAnsi" w:cstheme="majorHAnsi"/>
          <w:b/>
        </w:rPr>
        <w:t>29</w:t>
      </w:r>
      <w:bookmarkStart w:id="0" w:name="_GoBack"/>
      <w:bookmarkEnd w:id="0"/>
      <w:r w:rsidRPr="0051717B">
        <w:rPr>
          <w:rFonts w:asciiTheme="majorHAnsi" w:hAnsiTheme="majorHAnsi" w:cstheme="majorHAnsi"/>
          <w:b/>
        </w:rPr>
        <w:t>, 2020</w:t>
      </w:r>
    </w:p>
    <w:p w14:paraId="15F3E470" w14:textId="77777777" w:rsidR="001D3EB9" w:rsidRPr="0051717B" w:rsidRDefault="00CD235D" w:rsidP="001D3E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3E33DF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38816CF" w14:textId="05C8648A" w:rsidR="00EC2223" w:rsidRPr="0051717B" w:rsidRDefault="00EC2223">
      <w:pPr>
        <w:rPr>
          <w:rFonts w:asciiTheme="majorHAnsi" w:hAnsiTheme="majorHAnsi" w:cstheme="majorHAnsi"/>
        </w:rPr>
      </w:pPr>
    </w:p>
    <w:p w14:paraId="7D868CD4" w14:textId="78A1CDA9" w:rsidR="00B5677C" w:rsidRPr="0051717B" w:rsidRDefault="00B5677C" w:rsidP="00B5677C">
      <w:pPr>
        <w:jc w:val="center"/>
        <w:rPr>
          <w:rFonts w:asciiTheme="majorHAnsi" w:hAnsiTheme="majorHAnsi" w:cstheme="majorHAnsi"/>
          <w:b/>
          <w:color w:val="9A0000"/>
        </w:rPr>
      </w:pPr>
      <w:r w:rsidRPr="0051717B">
        <w:rPr>
          <w:rFonts w:asciiTheme="majorHAnsi" w:hAnsiTheme="majorHAnsi" w:cstheme="majorHAnsi"/>
          <w:b/>
          <w:color w:val="9A0000"/>
        </w:rPr>
        <w:t>Name of Event – Event Date</w:t>
      </w:r>
    </w:p>
    <w:p w14:paraId="2DD59D8C" w14:textId="331F5496" w:rsidR="00B5677C" w:rsidRPr="0051717B" w:rsidRDefault="00B5677C" w:rsidP="00B5677C">
      <w:pPr>
        <w:ind w:left="360"/>
        <w:jc w:val="center"/>
        <w:rPr>
          <w:rFonts w:asciiTheme="majorHAnsi" w:hAnsiTheme="majorHAnsi" w:cstheme="majorHAnsi"/>
          <w:b/>
          <w:caps/>
        </w:rPr>
      </w:pPr>
      <w:r w:rsidRPr="0051717B">
        <w:rPr>
          <w:rFonts w:asciiTheme="majorHAnsi" w:hAnsiTheme="majorHAnsi" w:cstheme="majorHAnsi"/>
          <w:b/>
          <w:caps/>
        </w:rPr>
        <w:t>RUN OF SHOW</w:t>
      </w:r>
    </w:p>
    <w:p w14:paraId="6940DB8D" w14:textId="77777777" w:rsidR="000B1A57" w:rsidRPr="0051717B" w:rsidRDefault="000B1A57" w:rsidP="00B5677C">
      <w:pPr>
        <w:ind w:left="360"/>
        <w:rPr>
          <w:rFonts w:asciiTheme="majorHAnsi" w:hAnsiTheme="majorHAnsi" w:cstheme="majorHAnsi"/>
          <w:b/>
          <w:caps/>
        </w:rPr>
      </w:pPr>
    </w:p>
    <w:p w14:paraId="53FCCF7D" w14:textId="38E2A0D5" w:rsidR="00B5677C" w:rsidRPr="0051717B" w:rsidRDefault="00B5677C" w:rsidP="00B5677C">
      <w:pPr>
        <w:ind w:left="360"/>
        <w:rPr>
          <w:rFonts w:asciiTheme="majorHAnsi" w:hAnsiTheme="majorHAnsi" w:cstheme="majorHAnsi"/>
          <w:b/>
          <w:caps/>
        </w:rPr>
      </w:pPr>
      <w:r w:rsidRPr="0051717B">
        <w:rPr>
          <w:rFonts w:asciiTheme="majorHAnsi" w:hAnsiTheme="majorHAnsi" w:cstheme="majorHAnsi"/>
          <w:b/>
          <w:caps/>
        </w:rPr>
        <w:t xml:space="preserve">12:00 </w:t>
      </w:r>
      <w:r w:rsidRPr="0051717B">
        <w:rPr>
          <w:rFonts w:asciiTheme="majorHAnsi" w:hAnsiTheme="majorHAnsi" w:cstheme="majorHAnsi"/>
          <w:b/>
        </w:rPr>
        <w:t>pm</w:t>
      </w:r>
      <w:r w:rsidRPr="0051717B">
        <w:rPr>
          <w:rFonts w:asciiTheme="majorHAnsi" w:hAnsiTheme="majorHAnsi" w:cstheme="majorHAnsi"/>
          <w:b/>
        </w:rPr>
        <w:tab/>
        <w:t>AV set-up</w:t>
      </w:r>
      <w:r w:rsidRPr="0051717B">
        <w:rPr>
          <w:rFonts w:asciiTheme="majorHAnsi" w:hAnsiTheme="majorHAnsi" w:cstheme="majorHAnsi"/>
          <w:b/>
          <w:caps/>
        </w:rPr>
        <w:tab/>
      </w:r>
    </w:p>
    <w:p w14:paraId="3859337C" w14:textId="6692B688" w:rsidR="008F0683" w:rsidRPr="0051717B" w:rsidRDefault="008F0683" w:rsidP="00B5677C">
      <w:pPr>
        <w:ind w:left="360"/>
        <w:rPr>
          <w:rFonts w:asciiTheme="majorHAnsi" w:hAnsiTheme="majorHAnsi" w:cstheme="majorHAnsi"/>
          <w:b/>
          <w:caps/>
        </w:rPr>
      </w:pPr>
    </w:p>
    <w:p w14:paraId="257169CE" w14:textId="353D589F" w:rsidR="008F0683" w:rsidRPr="0051717B" w:rsidRDefault="008F0683" w:rsidP="00B5677C">
      <w:pPr>
        <w:ind w:left="360"/>
        <w:rPr>
          <w:rFonts w:asciiTheme="majorHAnsi" w:hAnsiTheme="majorHAnsi" w:cstheme="majorHAnsi"/>
          <w:b/>
          <w:caps/>
        </w:rPr>
      </w:pPr>
      <w:r w:rsidRPr="0051717B">
        <w:rPr>
          <w:rFonts w:asciiTheme="majorHAnsi" w:hAnsiTheme="majorHAnsi" w:cstheme="majorHAnsi"/>
          <w:b/>
          <w:caps/>
        </w:rPr>
        <w:t xml:space="preserve">4:00 </w:t>
      </w:r>
      <w:r w:rsidRPr="0051717B">
        <w:rPr>
          <w:rFonts w:asciiTheme="majorHAnsi" w:hAnsiTheme="majorHAnsi" w:cstheme="majorHAnsi"/>
          <w:b/>
        </w:rPr>
        <w:t>pm</w:t>
      </w:r>
      <w:r w:rsidRPr="0051717B">
        <w:rPr>
          <w:rFonts w:asciiTheme="majorHAnsi" w:hAnsiTheme="majorHAnsi" w:cstheme="majorHAnsi"/>
          <w:b/>
        </w:rPr>
        <w:tab/>
        <w:t xml:space="preserve">Guest speaker arrives </w:t>
      </w:r>
      <w:r w:rsidRPr="0051717B">
        <w:rPr>
          <w:rFonts w:asciiTheme="majorHAnsi" w:hAnsiTheme="majorHAnsi" w:cstheme="majorHAnsi"/>
          <w:i/>
        </w:rPr>
        <w:t>(location), who is meeting, special needs?</w:t>
      </w:r>
    </w:p>
    <w:p w14:paraId="7354A346" w14:textId="2E8AACB4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sz w:val="24"/>
          <w:szCs w:val="24"/>
        </w:rPr>
      </w:pPr>
    </w:p>
    <w:p w14:paraId="4FE9F4F1" w14:textId="702165BF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4:30 pm</w:t>
      </w:r>
      <w:r w:rsidRPr="0051717B">
        <w:rPr>
          <w:rFonts w:cstheme="majorHAnsi"/>
          <w:b/>
          <w:sz w:val="24"/>
          <w:szCs w:val="24"/>
        </w:rPr>
        <w:tab/>
        <w:t xml:space="preserve">Stage Party Walk-thru </w:t>
      </w:r>
      <w:r w:rsidRPr="0051717B">
        <w:rPr>
          <w:rFonts w:cstheme="majorHAnsi"/>
          <w:i/>
          <w:sz w:val="24"/>
          <w:szCs w:val="24"/>
        </w:rPr>
        <w:t>(location)</w:t>
      </w:r>
      <w:r w:rsidRPr="0051717B">
        <w:rPr>
          <w:rFonts w:cstheme="majorHAnsi"/>
          <w:b/>
          <w:sz w:val="24"/>
          <w:szCs w:val="24"/>
        </w:rPr>
        <w:t xml:space="preserve"> </w:t>
      </w:r>
    </w:p>
    <w:p w14:paraId="4C49407B" w14:textId="0917CA97" w:rsidR="000B1A57" w:rsidRPr="0051717B" w:rsidRDefault="000B1A57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</w:p>
    <w:p w14:paraId="70C3C072" w14:textId="168B6DA8" w:rsidR="000B1A57" w:rsidRPr="0051717B" w:rsidRDefault="000B1A57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5:00 pm</w:t>
      </w:r>
      <w:r w:rsidRPr="0051717B">
        <w:rPr>
          <w:rFonts w:cstheme="majorHAnsi"/>
          <w:b/>
          <w:sz w:val="24"/>
          <w:szCs w:val="24"/>
        </w:rPr>
        <w:tab/>
        <w:t xml:space="preserve">Doors open </w:t>
      </w:r>
      <w:r w:rsidRPr="0051717B">
        <w:rPr>
          <w:rFonts w:cstheme="majorHAnsi"/>
          <w:sz w:val="24"/>
          <w:szCs w:val="24"/>
        </w:rPr>
        <w:t>(staffing, location)</w:t>
      </w:r>
    </w:p>
    <w:p w14:paraId="5D669BB0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</w:p>
    <w:p w14:paraId="446F9C7C" w14:textId="65553CEF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5:00 pm</w:t>
      </w:r>
      <w:r w:rsidRPr="0051717B">
        <w:rPr>
          <w:rFonts w:cstheme="majorHAnsi"/>
          <w:b/>
          <w:sz w:val="24"/>
          <w:szCs w:val="24"/>
        </w:rPr>
        <w:tab/>
        <w:t xml:space="preserve">Posed photos </w:t>
      </w:r>
      <w:r w:rsidRPr="0051717B">
        <w:rPr>
          <w:rFonts w:cstheme="majorHAnsi"/>
          <w:sz w:val="24"/>
          <w:szCs w:val="24"/>
        </w:rPr>
        <w:t>(</w:t>
      </w:r>
      <w:r w:rsidRPr="0051717B">
        <w:rPr>
          <w:rFonts w:cstheme="majorHAnsi"/>
          <w:i/>
          <w:sz w:val="24"/>
          <w:szCs w:val="24"/>
        </w:rPr>
        <w:t>location</w:t>
      </w:r>
      <w:r w:rsidRPr="0051717B">
        <w:rPr>
          <w:rFonts w:cstheme="majorHAnsi"/>
          <w:sz w:val="24"/>
          <w:szCs w:val="24"/>
        </w:rPr>
        <w:t>)</w:t>
      </w:r>
      <w:r w:rsidRPr="0051717B">
        <w:rPr>
          <w:rFonts w:cstheme="majorHAnsi"/>
          <w:b/>
          <w:sz w:val="24"/>
          <w:szCs w:val="24"/>
        </w:rPr>
        <w:t xml:space="preserve"> </w:t>
      </w:r>
    </w:p>
    <w:p w14:paraId="08D309F5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</w:p>
    <w:p w14:paraId="2331A55E" w14:textId="434432BB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 xml:space="preserve">5:30 pm </w:t>
      </w:r>
      <w:r w:rsidRPr="0051717B">
        <w:rPr>
          <w:rFonts w:cstheme="majorHAnsi"/>
          <w:b/>
          <w:sz w:val="24"/>
          <w:szCs w:val="24"/>
        </w:rPr>
        <w:tab/>
        <w:t>Private Rece</w:t>
      </w:r>
      <w:r w:rsidR="008B54D1" w:rsidRPr="0051717B">
        <w:rPr>
          <w:rFonts w:cstheme="majorHAnsi"/>
          <w:b/>
          <w:sz w:val="24"/>
          <w:szCs w:val="24"/>
        </w:rPr>
        <w:t>ption – Criteria to be</w:t>
      </w:r>
      <w:r w:rsidRPr="0051717B">
        <w:rPr>
          <w:rFonts w:cstheme="majorHAnsi"/>
          <w:b/>
          <w:sz w:val="24"/>
          <w:szCs w:val="24"/>
        </w:rPr>
        <w:t xml:space="preserve"> </w:t>
      </w:r>
      <w:r w:rsidR="008F0683" w:rsidRPr="0051717B">
        <w:rPr>
          <w:rFonts w:cstheme="majorHAnsi"/>
          <w:b/>
          <w:sz w:val="24"/>
          <w:szCs w:val="24"/>
        </w:rPr>
        <w:t>invited</w:t>
      </w:r>
      <w:r w:rsidRPr="0051717B">
        <w:rPr>
          <w:rFonts w:cstheme="majorHAnsi"/>
          <w:b/>
          <w:sz w:val="24"/>
          <w:szCs w:val="24"/>
        </w:rPr>
        <w:t xml:space="preserve">? </w:t>
      </w:r>
      <w:r w:rsidRPr="0051717B">
        <w:rPr>
          <w:rFonts w:cstheme="majorHAnsi"/>
          <w:i/>
          <w:sz w:val="24"/>
          <w:szCs w:val="24"/>
        </w:rPr>
        <w:t>(location)</w:t>
      </w:r>
    </w:p>
    <w:p w14:paraId="42A1C4D1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</w:p>
    <w:p w14:paraId="53084C35" w14:textId="49B8FD31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6:00 pm</w:t>
      </w:r>
      <w:r w:rsidRPr="0051717B">
        <w:rPr>
          <w:rFonts w:cstheme="majorHAnsi"/>
          <w:b/>
          <w:sz w:val="24"/>
          <w:szCs w:val="24"/>
        </w:rPr>
        <w:tab/>
        <w:t xml:space="preserve">General Reception </w:t>
      </w:r>
      <w:r w:rsidRPr="0051717B">
        <w:rPr>
          <w:rFonts w:cstheme="majorHAnsi"/>
          <w:i/>
          <w:sz w:val="24"/>
          <w:szCs w:val="24"/>
        </w:rPr>
        <w:t>(location)</w:t>
      </w:r>
    </w:p>
    <w:p w14:paraId="006075A2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</w:p>
    <w:p w14:paraId="0F8D7C4E" w14:textId="7B015FDD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6:45 pm</w:t>
      </w:r>
      <w:r w:rsidRPr="0051717B">
        <w:rPr>
          <w:rFonts w:cstheme="majorHAnsi"/>
          <w:b/>
          <w:sz w:val="24"/>
          <w:szCs w:val="24"/>
        </w:rPr>
        <w:tab/>
        <w:t>Move to Dinner</w:t>
      </w:r>
      <w:r w:rsidR="008F0683" w:rsidRPr="0051717B">
        <w:rPr>
          <w:rFonts w:cstheme="majorHAnsi"/>
          <w:b/>
          <w:sz w:val="24"/>
          <w:szCs w:val="24"/>
        </w:rPr>
        <w:t>/Presentation</w:t>
      </w:r>
      <w:r w:rsidRPr="0051717B">
        <w:rPr>
          <w:rFonts w:cstheme="majorHAnsi"/>
          <w:b/>
          <w:sz w:val="24"/>
          <w:szCs w:val="24"/>
        </w:rPr>
        <w:t xml:space="preserve"> </w:t>
      </w:r>
      <w:r w:rsidR="008F0683" w:rsidRPr="0051717B">
        <w:rPr>
          <w:rFonts w:cstheme="majorHAnsi"/>
          <w:i/>
          <w:sz w:val="24"/>
          <w:szCs w:val="24"/>
        </w:rPr>
        <w:t>(location)</w:t>
      </w:r>
    </w:p>
    <w:p w14:paraId="41E67582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sz w:val="24"/>
          <w:szCs w:val="24"/>
        </w:rPr>
      </w:pPr>
    </w:p>
    <w:p w14:paraId="3F595A62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color w:val="943634"/>
          <w:sz w:val="24"/>
          <w:szCs w:val="24"/>
        </w:rPr>
      </w:pPr>
    </w:p>
    <w:p w14:paraId="61ED3C57" w14:textId="20F151DF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 xml:space="preserve">7:00 pm </w:t>
      </w:r>
      <w:r w:rsidRPr="0051717B">
        <w:rPr>
          <w:rFonts w:cstheme="majorHAnsi"/>
          <w:b/>
          <w:color w:val="943634"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 xml:space="preserve">Welcome | </w:t>
      </w:r>
      <w:r w:rsidRPr="0051717B">
        <w:rPr>
          <w:rFonts w:cstheme="majorHAnsi"/>
          <w:sz w:val="24"/>
          <w:szCs w:val="24"/>
        </w:rPr>
        <w:t>name of speaker</w:t>
      </w:r>
    </w:p>
    <w:p w14:paraId="6530AE2B" w14:textId="24084B08" w:rsidR="00B5677C" w:rsidRPr="0051717B" w:rsidRDefault="00B5677C" w:rsidP="00B5677C">
      <w:pPr>
        <w:pStyle w:val="NoSpacing"/>
        <w:numPr>
          <w:ilvl w:val="0"/>
          <w:numId w:val="17"/>
        </w:numPr>
        <w:spacing w:line="192" w:lineRule="auto"/>
        <w:rPr>
          <w:rFonts w:cstheme="majorHAnsi"/>
          <w:sz w:val="24"/>
          <w:szCs w:val="24"/>
        </w:rPr>
      </w:pPr>
      <w:r w:rsidRPr="0051717B">
        <w:rPr>
          <w:rFonts w:cstheme="majorHAnsi"/>
          <w:sz w:val="24"/>
          <w:szCs w:val="24"/>
        </w:rPr>
        <w:t xml:space="preserve">Intro of </w:t>
      </w:r>
      <w:r w:rsidR="000B1A57" w:rsidRPr="0051717B">
        <w:rPr>
          <w:rFonts w:cstheme="majorHAnsi"/>
          <w:sz w:val="24"/>
          <w:szCs w:val="24"/>
        </w:rPr>
        <w:t>name</w:t>
      </w:r>
    </w:p>
    <w:p w14:paraId="17969C4A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</w:p>
    <w:p w14:paraId="07F66F3E" w14:textId="142CC11A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color w:val="943634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7:03 pm</w:t>
      </w:r>
      <w:r w:rsidRPr="0051717B">
        <w:rPr>
          <w:rFonts w:cstheme="majorHAnsi"/>
          <w:b/>
          <w:color w:val="943634"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 xml:space="preserve">President’s Remarks | </w:t>
      </w:r>
      <w:r w:rsidRPr="0051717B">
        <w:rPr>
          <w:rFonts w:cstheme="majorHAnsi"/>
          <w:sz w:val="24"/>
          <w:szCs w:val="24"/>
        </w:rPr>
        <w:t>Mark C. Reed, Ed.D.</w:t>
      </w:r>
    </w:p>
    <w:p w14:paraId="14166562" w14:textId="63BED807" w:rsidR="00B5677C" w:rsidRPr="0051717B" w:rsidRDefault="00B5677C" w:rsidP="00B5677C">
      <w:pPr>
        <w:pStyle w:val="NoSpacing"/>
        <w:numPr>
          <w:ilvl w:val="0"/>
          <w:numId w:val="17"/>
        </w:numPr>
        <w:spacing w:line="192" w:lineRule="auto"/>
        <w:rPr>
          <w:rFonts w:cstheme="majorHAnsi"/>
          <w:sz w:val="24"/>
          <w:szCs w:val="24"/>
        </w:rPr>
      </w:pPr>
      <w:r w:rsidRPr="0051717B">
        <w:rPr>
          <w:rFonts w:cstheme="majorHAnsi"/>
          <w:sz w:val="24"/>
          <w:szCs w:val="24"/>
        </w:rPr>
        <w:t>Intro of speaker of blessing</w:t>
      </w:r>
    </w:p>
    <w:p w14:paraId="3A3C1B7F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sz w:val="24"/>
          <w:szCs w:val="24"/>
        </w:rPr>
      </w:pPr>
    </w:p>
    <w:p w14:paraId="2EF7A823" w14:textId="30E0FC5D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 xml:space="preserve">7:09 pm   </w:t>
      </w:r>
      <w:r w:rsidRPr="0051717B">
        <w:rPr>
          <w:rFonts w:cstheme="majorHAnsi"/>
          <w:b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 xml:space="preserve"> Blessing | </w:t>
      </w:r>
      <w:r w:rsidRPr="0051717B">
        <w:rPr>
          <w:rFonts w:cstheme="majorHAnsi"/>
          <w:sz w:val="24"/>
          <w:szCs w:val="24"/>
        </w:rPr>
        <w:t>speaker name</w:t>
      </w:r>
    </w:p>
    <w:p w14:paraId="683E76CD" w14:textId="0487BBCE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ab/>
      </w:r>
      <w:r w:rsidRPr="0051717B">
        <w:rPr>
          <w:rFonts w:cstheme="majorHAnsi"/>
          <w:b/>
          <w:sz w:val="24"/>
          <w:szCs w:val="24"/>
        </w:rPr>
        <w:tab/>
      </w:r>
      <w:r w:rsidRPr="0051717B">
        <w:rPr>
          <w:rFonts w:cstheme="majorHAnsi"/>
          <w:b/>
          <w:sz w:val="24"/>
          <w:szCs w:val="24"/>
        </w:rPr>
        <w:tab/>
      </w:r>
      <w:r w:rsidRPr="0051717B">
        <w:rPr>
          <w:rFonts w:cstheme="majorHAnsi"/>
          <w:sz w:val="24"/>
          <w:szCs w:val="24"/>
        </w:rPr>
        <w:tab/>
      </w:r>
    </w:p>
    <w:p w14:paraId="3F607389" w14:textId="01BC78F8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color w:val="943634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7:12 pm</w:t>
      </w:r>
      <w:r w:rsidRPr="0051717B">
        <w:rPr>
          <w:rFonts w:cstheme="majorHAnsi"/>
          <w:b/>
          <w:color w:val="943634"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 xml:space="preserve">DINNER </w:t>
      </w:r>
    </w:p>
    <w:p w14:paraId="2BABEC0C" w14:textId="7622D2F8" w:rsidR="00B5677C" w:rsidRPr="0051717B" w:rsidRDefault="00B5677C" w:rsidP="008B54D1">
      <w:pPr>
        <w:pStyle w:val="NoSpacing"/>
        <w:numPr>
          <w:ilvl w:val="0"/>
          <w:numId w:val="0"/>
        </w:numPr>
        <w:spacing w:line="192" w:lineRule="auto"/>
        <w:rPr>
          <w:rFonts w:cstheme="majorHAnsi"/>
          <w:b/>
          <w:color w:val="943634"/>
          <w:sz w:val="24"/>
          <w:szCs w:val="24"/>
        </w:rPr>
      </w:pPr>
    </w:p>
    <w:p w14:paraId="618E1648" w14:textId="7F8AE4E9" w:rsidR="00B5677C" w:rsidRPr="0051717B" w:rsidRDefault="00B5677C" w:rsidP="008B54D1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 xml:space="preserve">8:12pm </w:t>
      </w:r>
      <w:r w:rsidRPr="0051717B">
        <w:rPr>
          <w:rFonts w:cstheme="majorHAnsi"/>
          <w:b/>
          <w:color w:val="943634"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>Welcome back</w:t>
      </w:r>
      <w:r w:rsidR="008F0683" w:rsidRPr="0051717B">
        <w:rPr>
          <w:rFonts w:cstheme="majorHAnsi"/>
          <w:color w:val="C00000"/>
          <w:sz w:val="24"/>
          <w:szCs w:val="24"/>
        </w:rPr>
        <w:t xml:space="preserve"> </w:t>
      </w:r>
      <w:r w:rsidR="008F0683" w:rsidRPr="0051717B">
        <w:rPr>
          <w:rFonts w:cstheme="majorHAnsi"/>
          <w:b/>
          <w:color w:val="C00000"/>
          <w:sz w:val="24"/>
          <w:szCs w:val="24"/>
        </w:rPr>
        <w:t>|</w:t>
      </w:r>
      <w:r w:rsidR="008F0683" w:rsidRPr="0051717B">
        <w:rPr>
          <w:rFonts w:cstheme="majorHAnsi"/>
          <w:color w:val="C00000"/>
          <w:sz w:val="24"/>
          <w:szCs w:val="24"/>
        </w:rPr>
        <w:t xml:space="preserve"> </w:t>
      </w:r>
      <w:r w:rsidR="008B54D1" w:rsidRPr="0051717B">
        <w:rPr>
          <w:rFonts w:cstheme="majorHAnsi"/>
          <w:sz w:val="24"/>
          <w:szCs w:val="24"/>
        </w:rPr>
        <w:t>speaker name</w:t>
      </w:r>
    </w:p>
    <w:p w14:paraId="2E59F74B" w14:textId="77777777" w:rsidR="008B54D1" w:rsidRPr="0051717B" w:rsidRDefault="008B54D1" w:rsidP="008B54D1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sz w:val="24"/>
          <w:szCs w:val="24"/>
        </w:rPr>
      </w:pPr>
    </w:p>
    <w:p w14:paraId="5F0D56B1" w14:textId="232D8BB4" w:rsidR="00B5677C" w:rsidRPr="0051717B" w:rsidRDefault="008B54D1" w:rsidP="008B54D1">
      <w:pPr>
        <w:pStyle w:val="NoSpacing"/>
        <w:numPr>
          <w:ilvl w:val="0"/>
          <w:numId w:val="0"/>
        </w:numPr>
        <w:spacing w:line="192" w:lineRule="auto"/>
        <w:ind w:left="720" w:hanging="360"/>
        <w:rPr>
          <w:rFonts w:cstheme="majorHAnsi"/>
          <w:b/>
          <w:color w:val="943634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8:14</w:t>
      </w:r>
      <w:r w:rsidR="00B5677C" w:rsidRPr="0051717B">
        <w:rPr>
          <w:rFonts w:cstheme="majorHAnsi"/>
          <w:b/>
          <w:sz w:val="24"/>
          <w:szCs w:val="24"/>
        </w:rPr>
        <w:t xml:space="preserve"> pm</w:t>
      </w:r>
      <w:r w:rsidR="00B5677C" w:rsidRPr="0051717B">
        <w:rPr>
          <w:rFonts w:cstheme="majorHAnsi"/>
          <w:b/>
          <w:color w:val="943634"/>
          <w:sz w:val="24"/>
          <w:szCs w:val="24"/>
        </w:rPr>
        <w:tab/>
      </w:r>
      <w:r w:rsidRPr="0051717B">
        <w:rPr>
          <w:rFonts w:cstheme="majorHAnsi"/>
          <w:b/>
          <w:color w:val="C00000"/>
          <w:sz w:val="24"/>
          <w:szCs w:val="24"/>
        </w:rPr>
        <w:t>Remarks</w:t>
      </w:r>
      <w:r w:rsidR="00B5677C" w:rsidRPr="0051717B">
        <w:rPr>
          <w:rFonts w:cstheme="majorHAnsi"/>
          <w:b/>
          <w:color w:val="C00000"/>
          <w:sz w:val="24"/>
          <w:szCs w:val="24"/>
        </w:rPr>
        <w:t xml:space="preserve"> | </w:t>
      </w:r>
      <w:r w:rsidR="008F0683" w:rsidRPr="0051717B">
        <w:rPr>
          <w:rFonts w:cstheme="majorHAnsi"/>
          <w:b/>
          <w:color w:val="C00000"/>
          <w:sz w:val="24"/>
          <w:szCs w:val="24"/>
        </w:rPr>
        <w:t xml:space="preserve">Presentation | Awards | </w:t>
      </w:r>
      <w:r w:rsidR="008F0683" w:rsidRPr="0051717B">
        <w:rPr>
          <w:rFonts w:cstheme="majorHAnsi"/>
          <w:sz w:val="24"/>
          <w:szCs w:val="24"/>
        </w:rPr>
        <w:t>participant names</w:t>
      </w:r>
    </w:p>
    <w:p w14:paraId="505DD596" w14:textId="77777777" w:rsidR="00B5677C" w:rsidRPr="0051717B" w:rsidRDefault="00B5677C" w:rsidP="00B5677C">
      <w:pPr>
        <w:pStyle w:val="NoSpacing"/>
        <w:numPr>
          <w:ilvl w:val="0"/>
          <w:numId w:val="0"/>
        </w:numPr>
        <w:spacing w:line="192" w:lineRule="auto"/>
        <w:ind w:left="2160"/>
        <w:rPr>
          <w:rFonts w:cstheme="majorHAnsi"/>
          <w:sz w:val="24"/>
          <w:szCs w:val="24"/>
        </w:rPr>
      </w:pPr>
    </w:p>
    <w:p w14:paraId="3AD7CD03" w14:textId="347C55B7" w:rsidR="00B5677C" w:rsidRPr="0051717B" w:rsidRDefault="008B54D1" w:rsidP="00B5677C">
      <w:pPr>
        <w:pStyle w:val="NoSpacing"/>
        <w:numPr>
          <w:ilvl w:val="0"/>
          <w:numId w:val="0"/>
        </w:numPr>
        <w:spacing w:line="192" w:lineRule="auto"/>
        <w:ind w:left="1440" w:hanging="1080"/>
        <w:rPr>
          <w:rFonts w:cstheme="majorHAnsi"/>
          <w:b/>
          <w:color w:val="C45911" w:themeColor="accent2" w:themeShade="BF"/>
          <w:sz w:val="24"/>
          <w:szCs w:val="24"/>
        </w:rPr>
      </w:pPr>
      <w:r w:rsidRPr="0051717B">
        <w:rPr>
          <w:rFonts w:cstheme="majorHAnsi"/>
          <w:b/>
          <w:sz w:val="24"/>
          <w:szCs w:val="24"/>
        </w:rPr>
        <w:t>8:34</w:t>
      </w:r>
      <w:r w:rsidR="00B5677C" w:rsidRPr="0051717B">
        <w:rPr>
          <w:rFonts w:cstheme="majorHAnsi"/>
          <w:b/>
          <w:sz w:val="24"/>
          <w:szCs w:val="24"/>
        </w:rPr>
        <w:t xml:space="preserve"> pm </w:t>
      </w:r>
      <w:r w:rsidR="00B5677C" w:rsidRPr="0051717B">
        <w:rPr>
          <w:rFonts w:cstheme="majorHAnsi"/>
          <w:b/>
          <w:sz w:val="24"/>
          <w:szCs w:val="24"/>
        </w:rPr>
        <w:tab/>
      </w:r>
      <w:r w:rsidR="00B5677C" w:rsidRPr="0051717B">
        <w:rPr>
          <w:rFonts w:cstheme="majorHAnsi"/>
          <w:b/>
          <w:color w:val="C00000"/>
          <w:sz w:val="24"/>
          <w:szCs w:val="24"/>
        </w:rPr>
        <w:t xml:space="preserve">Closing | </w:t>
      </w:r>
      <w:r w:rsidR="008F0683" w:rsidRPr="0051717B">
        <w:rPr>
          <w:rFonts w:cstheme="majorHAnsi"/>
          <w:sz w:val="24"/>
          <w:szCs w:val="24"/>
        </w:rPr>
        <w:t>speaker name</w:t>
      </w:r>
    </w:p>
    <w:p w14:paraId="5E8F4A3B" w14:textId="77777777" w:rsidR="00B5677C" w:rsidRPr="0051717B" w:rsidRDefault="00B5677C" w:rsidP="00B5677C">
      <w:pPr>
        <w:rPr>
          <w:rFonts w:asciiTheme="majorHAnsi" w:hAnsiTheme="majorHAnsi" w:cstheme="majorHAnsi"/>
          <w:b/>
          <w:color w:val="800000"/>
        </w:rPr>
      </w:pPr>
    </w:p>
    <w:p w14:paraId="3A1F9958" w14:textId="07BC30E6" w:rsidR="00B5677C" w:rsidRPr="0051717B" w:rsidRDefault="008B54D1" w:rsidP="00B5677C">
      <w:pPr>
        <w:ind w:firstLine="360"/>
        <w:rPr>
          <w:rFonts w:asciiTheme="majorHAnsi" w:hAnsiTheme="majorHAnsi" w:cstheme="majorHAnsi"/>
          <w:b/>
          <w:color w:val="800000"/>
        </w:rPr>
      </w:pPr>
      <w:r w:rsidRPr="0051717B">
        <w:rPr>
          <w:rFonts w:asciiTheme="majorHAnsi" w:hAnsiTheme="majorHAnsi" w:cstheme="majorHAnsi"/>
          <w:b/>
        </w:rPr>
        <w:t>8:45</w:t>
      </w:r>
      <w:r w:rsidR="00B5677C" w:rsidRPr="0051717B">
        <w:rPr>
          <w:rFonts w:asciiTheme="majorHAnsi" w:hAnsiTheme="majorHAnsi" w:cstheme="majorHAnsi"/>
          <w:b/>
        </w:rPr>
        <w:t xml:space="preserve"> pm </w:t>
      </w:r>
      <w:r w:rsidR="00B5677C" w:rsidRPr="0051717B">
        <w:rPr>
          <w:rFonts w:asciiTheme="majorHAnsi" w:hAnsiTheme="majorHAnsi" w:cstheme="majorHAnsi"/>
          <w:b/>
        </w:rPr>
        <w:tab/>
      </w:r>
      <w:r w:rsidRPr="0051717B">
        <w:rPr>
          <w:rFonts w:asciiTheme="majorHAnsi" w:hAnsiTheme="majorHAnsi" w:cstheme="majorHAnsi"/>
          <w:b/>
          <w:color w:val="C00000"/>
        </w:rPr>
        <w:t>EVENT ENDS</w:t>
      </w:r>
    </w:p>
    <w:p w14:paraId="73C5AF63" w14:textId="73A688A0" w:rsidR="00393800" w:rsidRPr="0051717B" w:rsidRDefault="00393800">
      <w:pPr>
        <w:rPr>
          <w:rFonts w:asciiTheme="majorHAnsi" w:hAnsiTheme="majorHAnsi" w:cstheme="majorHAnsi"/>
        </w:rPr>
      </w:pPr>
    </w:p>
    <w:sectPr w:rsidR="00393800" w:rsidRPr="0051717B" w:rsidSect="00E74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BB6F" w14:textId="77777777" w:rsidR="00CD235D" w:rsidRDefault="00CD235D" w:rsidP="00E7503E">
      <w:r>
        <w:separator/>
      </w:r>
    </w:p>
  </w:endnote>
  <w:endnote w:type="continuationSeparator" w:id="0">
    <w:p w14:paraId="3FBB51F9" w14:textId="77777777" w:rsidR="00CD235D" w:rsidRDefault="00CD235D" w:rsidP="00E7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30588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CC7D1" w14:textId="30AE64FA" w:rsidR="00523489" w:rsidRDefault="00523489" w:rsidP="00D81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63499" w14:textId="77777777" w:rsidR="00523489" w:rsidRDefault="0052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14074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F136F" w14:textId="5D978E91" w:rsidR="00523489" w:rsidRDefault="00523489" w:rsidP="00D818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1A5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788626" w14:textId="77777777" w:rsidR="00523489" w:rsidRDefault="00523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5ACB" w14:textId="77777777" w:rsidR="00B07861" w:rsidRDefault="00B0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FE88" w14:textId="77777777" w:rsidR="00CD235D" w:rsidRDefault="00CD235D" w:rsidP="00E7503E">
      <w:r>
        <w:separator/>
      </w:r>
    </w:p>
  </w:footnote>
  <w:footnote w:type="continuationSeparator" w:id="0">
    <w:p w14:paraId="5EA708BD" w14:textId="77777777" w:rsidR="00CD235D" w:rsidRDefault="00CD235D" w:rsidP="00E7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5F3FF" w14:textId="77777777" w:rsidR="00B07861" w:rsidRDefault="00B07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2056" w14:textId="490950A8" w:rsidR="000654EC" w:rsidRDefault="000654EC">
    <w:pPr>
      <w:pStyle w:val="Header"/>
    </w:pPr>
    <w:r>
      <w:rPr>
        <w:b/>
        <w:noProof/>
      </w:rPr>
      <w:drawing>
        <wp:inline distT="0" distB="0" distL="0" distR="0" wp14:anchorId="43BA0E56" wp14:editId="00474406">
          <wp:extent cx="2516863" cy="809664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_02c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440" cy="82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80988" w14:textId="46698C68" w:rsidR="000654EC" w:rsidRDefault="000654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F62C" w14:textId="77777777" w:rsidR="00B07861" w:rsidRDefault="00B07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A7A"/>
    <w:multiLevelType w:val="hybridMultilevel"/>
    <w:tmpl w:val="F1AAA89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646E52"/>
    <w:multiLevelType w:val="hybridMultilevel"/>
    <w:tmpl w:val="E5AA3354"/>
    <w:lvl w:ilvl="0" w:tplc="B3845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8A1"/>
    <w:multiLevelType w:val="hybridMultilevel"/>
    <w:tmpl w:val="209EBFBA"/>
    <w:lvl w:ilvl="0" w:tplc="CB6ECB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73DB4"/>
    <w:multiLevelType w:val="hybridMultilevel"/>
    <w:tmpl w:val="52D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626"/>
    <w:multiLevelType w:val="hybridMultilevel"/>
    <w:tmpl w:val="A5CA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5A45"/>
    <w:multiLevelType w:val="hybridMultilevel"/>
    <w:tmpl w:val="601438EC"/>
    <w:lvl w:ilvl="0" w:tplc="3072039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019A"/>
    <w:multiLevelType w:val="hybridMultilevel"/>
    <w:tmpl w:val="4AF272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0F57C4"/>
    <w:multiLevelType w:val="hybridMultilevel"/>
    <w:tmpl w:val="F16C7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9F007D"/>
    <w:multiLevelType w:val="hybridMultilevel"/>
    <w:tmpl w:val="DB4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46BB"/>
    <w:multiLevelType w:val="hybridMultilevel"/>
    <w:tmpl w:val="EB829C62"/>
    <w:lvl w:ilvl="0" w:tplc="5656B5A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283"/>
    <w:multiLevelType w:val="hybridMultilevel"/>
    <w:tmpl w:val="32A08138"/>
    <w:lvl w:ilvl="0" w:tplc="5AB2B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811B2C"/>
    <w:multiLevelType w:val="hybridMultilevel"/>
    <w:tmpl w:val="4A2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E9"/>
    <w:multiLevelType w:val="hybridMultilevel"/>
    <w:tmpl w:val="5BECF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591"/>
    <w:multiLevelType w:val="hybridMultilevel"/>
    <w:tmpl w:val="16A88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D32FAA"/>
    <w:multiLevelType w:val="hybridMultilevel"/>
    <w:tmpl w:val="B40E1E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D339C4"/>
    <w:multiLevelType w:val="hybridMultilevel"/>
    <w:tmpl w:val="2990BE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78B7B1B"/>
    <w:multiLevelType w:val="hybridMultilevel"/>
    <w:tmpl w:val="32A08138"/>
    <w:lvl w:ilvl="0" w:tplc="5AB2B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D85255"/>
    <w:multiLevelType w:val="hybridMultilevel"/>
    <w:tmpl w:val="CF929156"/>
    <w:lvl w:ilvl="0" w:tplc="D31C8E0C">
      <w:start w:val="6"/>
      <w:numFmt w:val="upperRoman"/>
      <w:lvlText w:val="%1."/>
      <w:lvlJc w:val="left"/>
      <w:pPr>
        <w:ind w:left="1620" w:hanging="720"/>
      </w:pPr>
      <w:rPr>
        <w:rFonts w:hint="default"/>
        <w:color w:val="8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41B2"/>
    <w:multiLevelType w:val="hybridMultilevel"/>
    <w:tmpl w:val="F6FCD3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D6A1A02"/>
    <w:multiLevelType w:val="hybridMultilevel"/>
    <w:tmpl w:val="F04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6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9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  <w:num w:numId="16">
    <w:abstractNumId w:val="17"/>
  </w:num>
  <w:num w:numId="17">
    <w:abstractNumId w:val="7"/>
  </w:num>
  <w:num w:numId="18">
    <w:abstractNumId w:val="15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6D"/>
    <w:rsid w:val="00003669"/>
    <w:rsid w:val="00003C3A"/>
    <w:rsid w:val="00024A4C"/>
    <w:rsid w:val="0004500E"/>
    <w:rsid w:val="00045643"/>
    <w:rsid w:val="00046B26"/>
    <w:rsid w:val="000508F1"/>
    <w:rsid w:val="000526AE"/>
    <w:rsid w:val="00060E6D"/>
    <w:rsid w:val="000613E8"/>
    <w:rsid w:val="00064A3B"/>
    <w:rsid w:val="000654EC"/>
    <w:rsid w:val="000679E2"/>
    <w:rsid w:val="00067C67"/>
    <w:rsid w:val="00087A17"/>
    <w:rsid w:val="000B1A57"/>
    <w:rsid w:val="000C0EF7"/>
    <w:rsid w:val="000C4376"/>
    <w:rsid w:val="0012269E"/>
    <w:rsid w:val="00135FF4"/>
    <w:rsid w:val="00151EAB"/>
    <w:rsid w:val="00157D0B"/>
    <w:rsid w:val="001C1021"/>
    <w:rsid w:val="001C32E2"/>
    <w:rsid w:val="001D3EB9"/>
    <w:rsid w:val="001D5E3D"/>
    <w:rsid w:val="001E291B"/>
    <w:rsid w:val="001E72CE"/>
    <w:rsid w:val="001F1709"/>
    <w:rsid w:val="00210D88"/>
    <w:rsid w:val="00213CF7"/>
    <w:rsid w:val="00213EA3"/>
    <w:rsid w:val="002268BF"/>
    <w:rsid w:val="002302DB"/>
    <w:rsid w:val="00237A4E"/>
    <w:rsid w:val="0024560F"/>
    <w:rsid w:val="00264670"/>
    <w:rsid w:val="0028142C"/>
    <w:rsid w:val="0028734D"/>
    <w:rsid w:val="002912CC"/>
    <w:rsid w:val="00294B20"/>
    <w:rsid w:val="00295F3F"/>
    <w:rsid w:val="002A45FA"/>
    <w:rsid w:val="002A4675"/>
    <w:rsid w:val="002B12A7"/>
    <w:rsid w:val="002D495A"/>
    <w:rsid w:val="002D4E70"/>
    <w:rsid w:val="002F3D54"/>
    <w:rsid w:val="002F42B6"/>
    <w:rsid w:val="003027F2"/>
    <w:rsid w:val="003113A1"/>
    <w:rsid w:val="00315525"/>
    <w:rsid w:val="003321B4"/>
    <w:rsid w:val="00335F5E"/>
    <w:rsid w:val="003430D4"/>
    <w:rsid w:val="00344660"/>
    <w:rsid w:val="00352960"/>
    <w:rsid w:val="0035501F"/>
    <w:rsid w:val="003623EB"/>
    <w:rsid w:val="00363DE2"/>
    <w:rsid w:val="00381CAA"/>
    <w:rsid w:val="003924EC"/>
    <w:rsid w:val="00393800"/>
    <w:rsid w:val="003A7D29"/>
    <w:rsid w:val="003B0EAD"/>
    <w:rsid w:val="003C4FE6"/>
    <w:rsid w:val="003E399F"/>
    <w:rsid w:val="00404F54"/>
    <w:rsid w:val="00414692"/>
    <w:rsid w:val="004150EA"/>
    <w:rsid w:val="00436A49"/>
    <w:rsid w:val="0043752F"/>
    <w:rsid w:val="00441DF5"/>
    <w:rsid w:val="0044497D"/>
    <w:rsid w:val="00451359"/>
    <w:rsid w:val="0045617F"/>
    <w:rsid w:val="0046392A"/>
    <w:rsid w:val="004851B5"/>
    <w:rsid w:val="00490460"/>
    <w:rsid w:val="0049358F"/>
    <w:rsid w:val="004B61A9"/>
    <w:rsid w:val="004B727A"/>
    <w:rsid w:val="004C0412"/>
    <w:rsid w:val="004E213E"/>
    <w:rsid w:val="004E6272"/>
    <w:rsid w:val="004F2AEB"/>
    <w:rsid w:val="00500C9B"/>
    <w:rsid w:val="00511182"/>
    <w:rsid w:val="0051717B"/>
    <w:rsid w:val="00523489"/>
    <w:rsid w:val="005348C4"/>
    <w:rsid w:val="00550588"/>
    <w:rsid w:val="00564FAB"/>
    <w:rsid w:val="00565624"/>
    <w:rsid w:val="00567459"/>
    <w:rsid w:val="00591DD0"/>
    <w:rsid w:val="005C6768"/>
    <w:rsid w:val="005D1419"/>
    <w:rsid w:val="005D3972"/>
    <w:rsid w:val="005F0546"/>
    <w:rsid w:val="00605D70"/>
    <w:rsid w:val="00607CB2"/>
    <w:rsid w:val="00612FBE"/>
    <w:rsid w:val="006136DD"/>
    <w:rsid w:val="00615828"/>
    <w:rsid w:val="00620009"/>
    <w:rsid w:val="006351E5"/>
    <w:rsid w:val="00640B7C"/>
    <w:rsid w:val="00645DA7"/>
    <w:rsid w:val="00654C34"/>
    <w:rsid w:val="00662BCE"/>
    <w:rsid w:val="00681626"/>
    <w:rsid w:val="00685B8D"/>
    <w:rsid w:val="00696CFA"/>
    <w:rsid w:val="006A700F"/>
    <w:rsid w:val="006B183E"/>
    <w:rsid w:val="006D3083"/>
    <w:rsid w:val="006D76C8"/>
    <w:rsid w:val="006E789B"/>
    <w:rsid w:val="00723636"/>
    <w:rsid w:val="00732E5C"/>
    <w:rsid w:val="007665B0"/>
    <w:rsid w:val="00767A33"/>
    <w:rsid w:val="00776973"/>
    <w:rsid w:val="007806CE"/>
    <w:rsid w:val="007833BA"/>
    <w:rsid w:val="007A62CC"/>
    <w:rsid w:val="007A69CF"/>
    <w:rsid w:val="007B08A6"/>
    <w:rsid w:val="007B42FB"/>
    <w:rsid w:val="007B5A58"/>
    <w:rsid w:val="007E2C8E"/>
    <w:rsid w:val="008047CF"/>
    <w:rsid w:val="00805EE8"/>
    <w:rsid w:val="00810C3F"/>
    <w:rsid w:val="00814CD8"/>
    <w:rsid w:val="00817080"/>
    <w:rsid w:val="008170F6"/>
    <w:rsid w:val="008305D8"/>
    <w:rsid w:val="00851462"/>
    <w:rsid w:val="008561E8"/>
    <w:rsid w:val="00856D22"/>
    <w:rsid w:val="008665BB"/>
    <w:rsid w:val="008712E9"/>
    <w:rsid w:val="008B1667"/>
    <w:rsid w:val="008B3508"/>
    <w:rsid w:val="008B54D1"/>
    <w:rsid w:val="008C6C92"/>
    <w:rsid w:val="008D01B6"/>
    <w:rsid w:val="008D3149"/>
    <w:rsid w:val="008D57D5"/>
    <w:rsid w:val="008E635E"/>
    <w:rsid w:val="008F0683"/>
    <w:rsid w:val="008F0BEE"/>
    <w:rsid w:val="009076B3"/>
    <w:rsid w:val="009153C0"/>
    <w:rsid w:val="00915CAE"/>
    <w:rsid w:val="00926EB8"/>
    <w:rsid w:val="0093068A"/>
    <w:rsid w:val="00944E00"/>
    <w:rsid w:val="00946F1F"/>
    <w:rsid w:val="00953104"/>
    <w:rsid w:val="00954A46"/>
    <w:rsid w:val="00962B42"/>
    <w:rsid w:val="00967308"/>
    <w:rsid w:val="009710C3"/>
    <w:rsid w:val="00983CF2"/>
    <w:rsid w:val="00984519"/>
    <w:rsid w:val="009A5D01"/>
    <w:rsid w:val="009A5DEC"/>
    <w:rsid w:val="009A7C25"/>
    <w:rsid w:val="009C4C2E"/>
    <w:rsid w:val="009D49F2"/>
    <w:rsid w:val="00A03204"/>
    <w:rsid w:val="00A1084D"/>
    <w:rsid w:val="00A116D5"/>
    <w:rsid w:val="00A23CC4"/>
    <w:rsid w:val="00A258C1"/>
    <w:rsid w:val="00A3044F"/>
    <w:rsid w:val="00A32A5A"/>
    <w:rsid w:val="00A44CEF"/>
    <w:rsid w:val="00A51C79"/>
    <w:rsid w:val="00A520B3"/>
    <w:rsid w:val="00A80737"/>
    <w:rsid w:val="00A86871"/>
    <w:rsid w:val="00A968CE"/>
    <w:rsid w:val="00A97B3C"/>
    <w:rsid w:val="00AA3D50"/>
    <w:rsid w:val="00AA43A8"/>
    <w:rsid w:val="00AB2166"/>
    <w:rsid w:val="00AC2F32"/>
    <w:rsid w:val="00AC4A9B"/>
    <w:rsid w:val="00AC7B95"/>
    <w:rsid w:val="00AE510D"/>
    <w:rsid w:val="00B07861"/>
    <w:rsid w:val="00B3376E"/>
    <w:rsid w:val="00B36A0D"/>
    <w:rsid w:val="00B41F51"/>
    <w:rsid w:val="00B53643"/>
    <w:rsid w:val="00B5677C"/>
    <w:rsid w:val="00B63389"/>
    <w:rsid w:val="00B72A62"/>
    <w:rsid w:val="00B91281"/>
    <w:rsid w:val="00B929DE"/>
    <w:rsid w:val="00BA2F41"/>
    <w:rsid w:val="00BB39F0"/>
    <w:rsid w:val="00BD074A"/>
    <w:rsid w:val="00BD31C7"/>
    <w:rsid w:val="00BE68FA"/>
    <w:rsid w:val="00BF3E84"/>
    <w:rsid w:val="00BF4A38"/>
    <w:rsid w:val="00BF4B96"/>
    <w:rsid w:val="00BF6B9F"/>
    <w:rsid w:val="00C02C9D"/>
    <w:rsid w:val="00C239D8"/>
    <w:rsid w:val="00C263BC"/>
    <w:rsid w:val="00C3540D"/>
    <w:rsid w:val="00C445A1"/>
    <w:rsid w:val="00C45165"/>
    <w:rsid w:val="00C45654"/>
    <w:rsid w:val="00C54CCA"/>
    <w:rsid w:val="00C74F92"/>
    <w:rsid w:val="00C839DA"/>
    <w:rsid w:val="00C8430F"/>
    <w:rsid w:val="00C87914"/>
    <w:rsid w:val="00CB0C30"/>
    <w:rsid w:val="00CB382C"/>
    <w:rsid w:val="00CD1A98"/>
    <w:rsid w:val="00CD235D"/>
    <w:rsid w:val="00CF385F"/>
    <w:rsid w:val="00D013F3"/>
    <w:rsid w:val="00D04F90"/>
    <w:rsid w:val="00D151CC"/>
    <w:rsid w:val="00D255B4"/>
    <w:rsid w:val="00D371C7"/>
    <w:rsid w:val="00D373BE"/>
    <w:rsid w:val="00D423CD"/>
    <w:rsid w:val="00D55766"/>
    <w:rsid w:val="00D629F9"/>
    <w:rsid w:val="00D642CC"/>
    <w:rsid w:val="00D84A82"/>
    <w:rsid w:val="00D90C3B"/>
    <w:rsid w:val="00DB5F66"/>
    <w:rsid w:val="00DD205B"/>
    <w:rsid w:val="00DE3C6E"/>
    <w:rsid w:val="00DE43B1"/>
    <w:rsid w:val="00DF25E6"/>
    <w:rsid w:val="00E01C54"/>
    <w:rsid w:val="00E23BA3"/>
    <w:rsid w:val="00E63A5C"/>
    <w:rsid w:val="00E711AE"/>
    <w:rsid w:val="00E7448A"/>
    <w:rsid w:val="00E7503E"/>
    <w:rsid w:val="00E87239"/>
    <w:rsid w:val="00EA46FE"/>
    <w:rsid w:val="00EA48A6"/>
    <w:rsid w:val="00EB0A88"/>
    <w:rsid w:val="00EB5068"/>
    <w:rsid w:val="00EC2223"/>
    <w:rsid w:val="00EC5B28"/>
    <w:rsid w:val="00ED0830"/>
    <w:rsid w:val="00EE4B7B"/>
    <w:rsid w:val="00F16E97"/>
    <w:rsid w:val="00F3012C"/>
    <w:rsid w:val="00F33917"/>
    <w:rsid w:val="00F369D1"/>
    <w:rsid w:val="00F500FC"/>
    <w:rsid w:val="00F53F90"/>
    <w:rsid w:val="00F54C00"/>
    <w:rsid w:val="00F6483F"/>
    <w:rsid w:val="00F77363"/>
    <w:rsid w:val="00F826CE"/>
    <w:rsid w:val="00F83227"/>
    <w:rsid w:val="00F95EDC"/>
    <w:rsid w:val="00FB325F"/>
    <w:rsid w:val="00FD64C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5F987"/>
  <w15:chartTrackingRefBased/>
  <w15:docId w15:val="{D4B7C99D-11F4-3748-BD38-0ED9E5A9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F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50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0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03E"/>
    <w:rPr>
      <w:vertAlign w:val="superscript"/>
    </w:rPr>
  </w:style>
  <w:style w:type="character" w:customStyle="1" w:styleId="aqj">
    <w:name w:val="aqj"/>
    <w:basedOn w:val="DefaultParagraphFont"/>
    <w:rsid w:val="00E7503E"/>
  </w:style>
  <w:style w:type="character" w:styleId="Hyperlink">
    <w:name w:val="Hyperlink"/>
    <w:basedOn w:val="DefaultParagraphFont"/>
    <w:uiPriority w:val="99"/>
    <w:unhideWhenUsed/>
    <w:rsid w:val="002456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6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1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D49F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489"/>
  </w:style>
  <w:style w:type="character" w:styleId="PageNumber">
    <w:name w:val="page number"/>
    <w:basedOn w:val="DefaultParagraphFont"/>
    <w:uiPriority w:val="99"/>
    <w:semiHidden/>
    <w:unhideWhenUsed/>
    <w:rsid w:val="00523489"/>
  </w:style>
  <w:style w:type="paragraph" w:styleId="Header">
    <w:name w:val="header"/>
    <w:basedOn w:val="Normal"/>
    <w:link w:val="HeaderChar"/>
    <w:uiPriority w:val="99"/>
    <w:unhideWhenUsed/>
    <w:rsid w:val="0006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4EC"/>
  </w:style>
  <w:style w:type="paragraph" w:styleId="PlainText">
    <w:name w:val="Plain Text"/>
    <w:basedOn w:val="Normal"/>
    <w:link w:val="PlainTextChar"/>
    <w:uiPriority w:val="99"/>
    <w:unhideWhenUsed/>
    <w:rsid w:val="0068162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681626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8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26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2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62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2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76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76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677C"/>
    <w:pPr>
      <w:numPr>
        <w:numId w:val="14"/>
      </w:numPr>
      <w:spacing w:line="360" w:lineRule="auto"/>
    </w:pPr>
    <w:rPr>
      <w:rFonts w:asciiTheme="majorHAnsi" w:eastAsia="Calibri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79AC8-3784-5E40-B93F-589E9A30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9-05T12:56:00Z</cp:lastPrinted>
  <dcterms:created xsi:type="dcterms:W3CDTF">2020-01-29T19:47:00Z</dcterms:created>
  <dcterms:modified xsi:type="dcterms:W3CDTF">2020-01-29T19:47:00Z</dcterms:modified>
</cp:coreProperties>
</file>